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2BE4D" wp14:editId="5AAB4B2A">
                <wp:simplePos x="0" y="0"/>
                <wp:positionH relativeFrom="column">
                  <wp:posOffset>5534025</wp:posOffset>
                </wp:positionH>
                <wp:positionV relativeFrom="paragraph">
                  <wp:posOffset>255905</wp:posOffset>
                </wp:positionV>
                <wp:extent cx="119062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7C275" id="Rectangle 5" o:spid="_x0000_s1026" style="position:absolute;margin-left:435.75pt;margin-top:20.15pt;width:93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F7720" wp14:editId="673A03E7">
                <wp:simplePos x="0" y="0"/>
                <wp:positionH relativeFrom="column">
                  <wp:posOffset>3095625</wp:posOffset>
                </wp:positionH>
                <wp:positionV relativeFrom="paragraph">
                  <wp:posOffset>303530</wp:posOffset>
                </wp:positionV>
                <wp:extent cx="14668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4A503" id="Rectangle 4" o:spid="_x0000_s1026" style="position:absolute;margin-left:243.75pt;margin-top:23.9pt;width:115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SqegIAAFIFAAAOAAAAZHJzL2Uyb0RvYy54bWysVM1u2zAMvg/YOwi6r46DNOuC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A9BB" wp14:editId="28E04B98">
                <wp:simplePos x="0" y="0"/>
                <wp:positionH relativeFrom="column">
                  <wp:posOffset>409575</wp:posOffset>
                </wp:positionH>
                <wp:positionV relativeFrom="paragraph">
                  <wp:posOffset>303530</wp:posOffset>
                </wp:positionV>
                <wp:extent cx="22955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DBF98" id="Rectangle 3" o:spid="_x0000_s1026" style="position:absolute;margin-left:32.25pt;margin-top:23.9pt;width:180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DD0C21" w:rsidRDefault="00DD0C21" w:rsidP="00DD0C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E3FDD" wp14:editId="0764FB7F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39052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D92" id="Rectangle 7" o:spid="_x0000_s1026" style="position:absolute;margin-left:443.25pt;margin-top:17.95pt;width:30.7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0F481" wp14:editId="4D80C9A3">
                <wp:simplePos x="0" y="0"/>
                <wp:positionH relativeFrom="column">
                  <wp:posOffset>409576</wp:posOffset>
                </wp:positionH>
                <wp:positionV relativeFrom="paragraph">
                  <wp:posOffset>275590</wp:posOffset>
                </wp:positionV>
                <wp:extent cx="41529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C18C8" id="Rectangle 6" o:spid="_x0000_s1026" style="position:absolute;margin-left:32.25pt;margin-top:21.7pt;width:327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t>Coach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  <w:t>Training Length:</w:t>
      </w:r>
    </w:p>
    <w:p w:rsidR="00DD0C21" w:rsidRDefault="00DD0C21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49B7E" wp14:editId="374E1E05">
                <wp:simplePos x="0" y="0"/>
                <wp:positionH relativeFrom="column">
                  <wp:posOffset>5629275</wp:posOffset>
                </wp:positionH>
                <wp:positionV relativeFrom="paragraph">
                  <wp:posOffset>153035</wp:posOffset>
                </wp:positionV>
                <wp:extent cx="3905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B9F2F" id="Rectangle 8" o:spid="_x0000_s1026" style="position:absolute;margin-left:443.25pt;margin-top:12.05pt;width:30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" fillcolor="white [3201]" strokecolor="black [3213]" strokeweight="2pt"/>
            </w:pict>
          </mc:Fallback>
        </mc:AlternateContent>
      </w:r>
      <w:r>
        <w:t xml:space="preserve">Top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hnical/Tactical:</w:t>
      </w:r>
    </w:p>
    <w:p w:rsidR="00433C85" w:rsidRDefault="00433C85" w:rsidP="00433C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5973C" wp14:editId="02D79DF6">
                <wp:simplePos x="0" y="0"/>
                <wp:positionH relativeFrom="column">
                  <wp:posOffset>2857500</wp:posOffset>
                </wp:positionH>
                <wp:positionV relativeFrom="paragraph">
                  <wp:posOffset>2204720</wp:posOffset>
                </wp:positionV>
                <wp:extent cx="438150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1</w:t>
                            </w:r>
                          </w:p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9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173.6pt;width:34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1</w:t>
                      </w:r>
                    </w:p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8C95" wp14:editId="62C4FC08">
                <wp:simplePos x="0" y="0"/>
                <wp:positionH relativeFrom="column">
                  <wp:posOffset>2857500</wp:posOffset>
                </wp:positionH>
                <wp:positionV relativeFrom="paragraph">
                  <wp:posOffset>4090670</wp:posOffset>
                </wp:positionV>
                <wp:extent cx="43815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B85C00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 2</w:t>
                            </w:r>
                          </w:p>
                          <w:p w:rsidR="00DD0C21" w:rsidRPr="00B85C00" w:rsidRDefault="00DD0C21" w:rsidP="00DD0C2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8C95" id="_x0000_s1027" type="#_x0000_t202" style="position:absolute;left:0;text-align:left;margin-left:225pt;margin-top:322.1pt;width:34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" fillcolor="#00b0f0">
                <v:textbox>
                  <w:txbxContent>
                    <w:p w:rsidR="00433C85" w:rsidRPr="00B85C00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ity 2</w:t>
                      </w:r>
                    </w:p>
                    <w:p w:rsidR="00DD0C21" w:rsidRPr="00B85C00" w:rsidRDefault="00DD0C21" w:rsidP="00DD0C2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5AFD3" wp14:editId="0737013B">
                <wp:simplePos x="0" y="0"/>
                <wp:positionH relativeFrom="column">
                  <wp:posOffset>-57150</wp:posOffset>
                </wp:positionH>
                <wp:positionV relativeFrom="paragraph">
                  <wp:posOffset>4090670</wp:posOffset>
                </wp:positionV>
                <wp:extent cx="2762250" cy="1876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0F" w:rsidRDefault="002A120F" w:rsidP="002A12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5072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5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AFD3" id="Rectangle 22" o:spid="_x0000_s1028" style="position:absolute;left:0;text-align:left;margin-left:-4.5pt;margin-top:322.1pt;width:217.5pt;height:147.7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" fillcolor="white [3201]" strokecolor="black [3213]" strokeweight="2pt">
                <v:textbox style="mso-fit-shape-to-text:t">
                  <w:txbxContent>
                    <w:p w:rsidR="002A120F" w:rsidRDefault="002A120F" w:rsidP="002A12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5072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5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BAE226" wp14:editId="6D828E43">
                <wp:simplePos x="0" y="0"/>
                <wp:positionH relativeFrom="column">
                  <wp:posOffset>2857500</wp:posOffset>
                </wp:positionH>
                <wp:positionV relativeFrom="paragraph">
                  <wp:posOffset>861695</wp:posOffset>
                </wp:positionV>
                <wp:extent cx="2209800" cy="13525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Objectives: Get the players to play the game. To dribble forward to get past opponents and score goals.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rganization: Set up 2-3 fields 15W x 20L w/a goal at each end. As players arrive to the field start to play 1v1, 2v1, up to 2v2 games.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Time: 4 games of 2 mins, 30 sec rest, activity duration is 10 min.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Rules: Start game w/a kick off. Out of bounds pass or dribble ball in. Allow periods of free play</w:t>
                            </w:r>
                          </w:p>
                          <w:p w:rsidR="00C65157" w:rsidRPr="002A120F" w:rsidRDefault="00C65157" w:rsidP="00C651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F346C" w:rsidRPr="002A120F" w:rsidRDefault="003F346C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5157" w:rsidRPr="002A120F" w:rsidRDefault="00C65157" w:rsidP="003F346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E226" id="_x0000_s1029" type="#_x0000_t202" style="position:absolute;left:0;text-align:left;margin-left:225pt;margin-top:67.85pt;width:174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Objectives: Get the players to play the game. To dribble forward to get past opponents and score goals.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rganization: Set up 2-3 fields 15W x 20L w/a goal at each end. As players arrive to the field start to play 1v1, 2v1, up to 2v2 games.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Time: 4 games of 2 mins, 30 sec rest, activity duration is 10 min.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Rules: Start game w/a kick off. Out of bounds pass or dribble ball in. Allow periods of free play</w:t>
                      </w:r>
                    </w:p>
                    <w:p w:rsidR="00C65157" w:rsidRPr="002A120F" w:rsidRDefault="00C65157" w:rsidP="00C65157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3F346C" w:rsidRPr="002A120F" w:rsidRDefault="003F346C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5157" w:rsidRPr="002A120F" w:rsidRDefault="00C65157" w:rsidP="003F346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98A4F7" wp14:editId="2EFD5EB0">
                <wp:simplePos x="0" y="0"/>
                <wp:positionH relativeFrom="column">
                  <wp:posOffset>5067300</wp:posOffset>
                </wp:positionH>
                <wp:positionV relativeFrom="paragraph">
                  <wp:posOffset>2738120</wp:posOffset>
                </wp:positionV>
                <wp:extent cx="2171700" cy="1352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Key Words: Look up, go around (the defender), get into space (an opening), go to goal.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: How can you get around or past a defender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How can a dribbler find space (an opening to the goal)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Answers: Change direction and go faster (accelerate) to get around defenders and into space (an opening). Use little touches to keep the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ball close and big touches after getting around defenders to go fast to goal. Describe "look up" as how to see where defenders are,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where the opening to the goal is, where the goal is. </w:t>
                            </w:r>
                          </w:p>
                          <w:p w:rsidR="00C65157" w:rsidRPr="002A120F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65157" w:rsidRPr="002A120F" w:rsidRDefault="00C65157" w:rsidP="00C6515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A4F7" id="_x0000_s1030" type="#_x0000_t202" style="position:absolute;left:0;text-align:left;margin-left:399pt;margin-top:215.6pt;width:171pt;height:10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vOJg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Key Words: Look up, go around (the defender), get into space (an opening), go to goal.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: How can you get around or past a defender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How can a dribbler find space (an opening to the goal)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Answers: Change direction and go faster (accelerate) to get around defenders and into space (an opening). Use little touches to keep the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ball close and big touches after getting around defenders to go fast to goal. Describe "look up" as how to see where defenders are,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where the opening to the goal is, where the goal is. </w:t>
                      </w:r>
                    </w:p>
                    <w:p w:rsidR="00C65157" w:rsidRPr="002A120F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65157" w:rsidRPr="002A120F" w:rsidRDefault="00C65157" w:rsidP="00C6515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6604D" wp14:editId="6049460F">
                <wp:simplePos x="0" y="0"/>
                <wp:positionH relativeFrom="column">
                  <wp:posOffset>5067300</wp:posOffset>
                </wp:positionH>
                <wp:positionV relativeFrom="paragraph">
                  <wp:posOffset>2452370</wp:posOffset>
                </wp:positionV>
                <wp:extent cx="2171700" cy="2857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04D" id="_x0000_s1031" type="#_x0000_t202" style="position:absolute;left:0;text-align:left;margin-left:399pt;margin-top:193.1pt;width:171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774D1" wp14:editId="5F497873">
                <wp:simplePos x="0" y="0"/>
                <wp:positionH relativeFrom="column">
                  <wp:posOffset>2857500</wp:posOffset>
                </wp:positionH>
                <wp:positionV relativeFrom="paragraph">
                  <wp:posOffset>337820</wp:posOffset>
                </wp:positionV>
                <wp:extent cx="4381500" cy="2381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5C00">
                              <w:rPr>
                                <w:b/>
                              </w:rPr>
                              <w:t>Warm Up</w:t>
                            </w:r>
                          </w:p>
                          <w:p w:rsidR="00C65157" w:rsidRPr="00B85C00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74D1" id="_x0000_s1032" type="#_x0000_t202" style="position:absolute;left:0;text-align:left;margin-left:225pt;margin-top:26.6pt;width:34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" fillcolor="#00b0f0">
                <v:textbox>
                  <w:txbxContent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B85C00">
                        <w:rPr>
                          <w:b/>
                        </w:rPr>
                        <w:t>Warm Up</w:t>
                      </w:r>
                    </w:p>
                    <w:p w:rsidR="00C65157" w:rsidRPr="00B85C00" w:rsidRDefault="00C65157" w:rsidP="00C6515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15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9EBDCE" wp14:editId="04E43C24">
                <wp:simplePos x="0" y="0"/>
                <wp:positionH relativeFrom="column">
                  <wp:posOffset>-57150</wp:posOffset>
                </wp:positionH>
                <wp:positionV relativeFrom="paragraph">
                  <wp:posOffset>2214245</wp:posOffset>
                </wp:positionV>
                <wp:extent cx="2762250" cy="1876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0F" w:rsidRDefault="002A120F" w:rsidP="002A12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73580"/>
                                  <wp:effectExtent l="0" t="0" r="0" b="762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BDCE" id="Rectangle 15" o:spid="_x0000_s1033" style="position:absolute;left:0;text-align:left;margin-left:-4.5pt;margin-top:174.35pt;width:217.5pt;height:147.75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" fillcolor="white [3201]" strokecolor="black [3213]" strokeweight="2pt">
                <v:textbox style="mso-fit-shape-to-text:t">
                  <w:txbxContent>
                    <w:p w:rsidR="002A120F" w:rsidRDefault="002A120F" w:rsidP="002A12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73580"/>
                            <wp:effectExtent l="0" t="0" r="0" b="762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97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253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C8007D" wp14:editId="49C79313">
                <wp:simplePos x="0" y="0"/>
                <wp:positionH relativeFrom="column">
                  <wp:posOffset>5067300</wp:posOffset>
                </wp:positionH>
                <wp:positionV relativeFrom="paragraph">
                  <wp:posOffset>861695</wp:posOffset>
                </wp:positionV>
                <wp:extent cx="2171700" cy="13525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Key Words: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Find the opening, go to the goal,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o score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uided Questions: Are all the players engaged in playing the game? How can you tell </w:t>
                            </w:r>
                            <w:proofErr w:type="gramStart"/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players</w:t>
                            </w:r>
                            <w:proofErr w:type="gramEnd"/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know the rules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Answers: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Have multiple fields for all players to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play the game. Players are trying to keep the ball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in play, trying to score goals</w:t>
                            </w:r>
                          </w:p>
                          <w:p w:rsidR="0084253E" w:rsidRPr="002A120F" w:rsidRDefault="0084253E" w:rsidP="008425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007D" id="_x0000_s1034" type="#_x0000_t202" style="position:absolute;left:0;text-align:left;margin-left:399pt;margin-top:67.85pt;width:171pt;height:10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/aV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Key Words: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Find the opening, go to the goal,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o score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uided Questions: Are all the players engaged in playing the game? How can you tell </w:t>
                      </w:r>
                      <w:proofErr w:type="gramStart"/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players</w:t>
                      </w:r>
                      <w:proofErr w:type="gramEnd"/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know the rules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Answers: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Have multiple fields for all players to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play the game. Players are trying to keep the ball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in play, trying to score goals</w:t>
                      </w:r>
                    </w:p>
                    <w:p w:rsidR="0084253E" w:rsidRPr="002A120F" w:rsidRDefault="0084253E" w:rsidP="0084253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622DAD" wp14:editId="397EFD4C">
                <wp:simplePos x="0" y="0"/>
                <wp:positionH relativeFrom="column">
                  <wp:posOffset>5067300</wp:posOffset>
                </wp:positionH>
                <wp:positionV relativeFrom="paragraph">
                  <wp:posOffset>575945</wp:posOffset>
                </wp:positionV>
                <wp:extent cx="217170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2DAD" id="_x0000_s1035" type="#_x0000_t202" style="position:absolute;left:0;text-align:left;margin-left:399pt;margin-top:45.35pt;width:171pt;height:2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RHJQIAAEw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C80FF8" wp14:editId="31198240">
                <wp:simplePos x="0" y="0"/>
                <wp:positionH relativeFrom="column">
                  <wp:posOffset>2857500</wp:posOffset>
                </wp:positionH>
                <wp:positionV relativeFrom="paragraph">
                  <wp:posOffset>575945</wp:posOffset>
                </wp:positionV>
                <wp:extent cx="2209800" cy="2857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B85C00" w:rsidRDefault="00B85C00" w:rsidP="00B85C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0FF8" id="_x0000_s1036" type="#_x0000_t202" style="position:absolute;left:0;text-align:left;margin-left:225pt;margin-top:45.35pt;width:174pt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B85C00" w:rsidRDefault="00B85C00" w:rsidP="00B85C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0C2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A68CF8" wp14:editId="227AD705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2762250" cy="1876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0F" w:rsidRDefault="002A120F" w:rsidP="002A12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8364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68CF8" id="Rectangle 9" o:spid="_x0000_s1037" style="position:absolute;left:0;text-align:left;margin-left:-4.5pt;margin-top:26.6pt;width:217.5pt;height:147.75pt;z-index: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" fillcolor="white [3201]" strokecolor="black [3213]" strokeweight="2pt">
                <v:textbox style="mso-fit-shape-to-text:t">
                  <w:txbxContent>
                    <w:p w:rsidR="002A120F" w:rsidRDefault="002A120F" w:rsidP="002A12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8364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 w:rsidR="00DD0C21">
        <w:tab/>
      </w:r>
      <w:r>
        <w:t>Organization</w:t>
      </w:r>
    </w:p>
    <w:p w:rsidR="003F346C" w:rsidRDefault="003F346C" w:rsidP="003F346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794E2" wp14:editId="1B37998A">
                <wp:simplePos x="0" y="0"/>
                <wp:positionH relativeFrom="column">
                  <wp:posOffset>5067300</wp:posOffset>
                </wp:positionH>
                <wp:positionV relativeFrom="paragraph">
                  <wp:posOffset>5882005</wp:posOffset>
                </wp:positionV>
                <wp:extent cx="2171700" cy="285750"/>
                <wp:effectExtent l="0" t="0" r="19050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94E2" id="_x0000_s1038" type="#_x0000_t202" style="position:absolute;margin-left:399pt;margin-top:463.15pt;width:171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A0B24" wp14:editId="7F5A2CE8">
                <wp:simplePos x="0" y="0"/>
                <wp:positionH relativeFrom="column">
                  <wp:posOffset>2857500</wp:posOffset>
                </wp:positionH>
                <wp:positionV relativeFrom="paragraph">
                  <wp:posOffset>5882005</wp:posOffset>
                </wp:positionV>
                <wp:extent cx="2209800" cy="285750"/>
                <wp:effectExtent l="0" t="0" r="19050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906FF2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  <w:p w:rsidR="003F346C" w:rsidRDefault="003F346C" w:rsidP="003F3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0B24" id="_x0000_s1039" type="#_x0000_t202" style="position:absolute;margin-left:225pt;margin-top:463.15pt;width:174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NxKQIAAE4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">
                <v:textbox>
                  <w:txbxContent>
                    <w:p w:rsidR="003F346C" w:rsidRPr="00906FF2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  <w:p w:rsidR="003F346C" w:rsidRDefault="003F346C" w:rsidP="003F3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9AF66" wp14:editId="744AC447">
                <wp:simplePos x="0" y="0"/>
                <wp:positionH relativeFrom="column">
                  <wp:posOffset>2857500</wp:posOffset>
                </wp:positionH>
                <wp:positionV relativeFrom="paragraph">
                  <wp:posOffset>5643880</wp:posOffset>
                </wp:positionV>
                <wp:extent cx="4381500" cy="2381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3F346C" w:rsidRPr="00B85C00" w:rsidRDefault="003F346C" w:rsidP="003F346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AF66" id="_x0000_s1040" type="#_x0000_t202" style="position:absolute;margin-left:225pt;margin-top:444.4pt;width:34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" fillcolor="#00b0f0">
                <v:textbox>
                  <w:txbxContent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3F346C" w:rsidRPr="00B85C00" w:rsidRDefault="003F346C" w:rsidP="003F346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5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8CB08" wp14:editId="3071D9D5">
                <wp:simplePos x="0" y="0"/>
                <wp:positionH relativeFrom="column">
                  <wp:posOffset>-57150</wp:posOffset>
                </wp:positionH>
                <wp:positionV relativeFrom="paragraph">
                  <wp:posOffset>5643880</wp:posOffset>
                </wp:positionV>
                <wp:extent cx="2762250" cy="18764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876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20F" w:rsidRDefault="002A120F" w:rsidP="002A12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2125980"/>
                                  <wp:effectExtent l="0" t="0" r="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125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CB08" id="Rectangle 31" o:spid="_x0000_s1041" style="position:absolute;margin-left:-4.5pt;margin-top:444.4pt;width:217.5pt;height:147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" fillcolor="white [3201]" strokecolor="black [3213]" strokeweight="2pt">
                <v:textbox style="mso-fit-shape-to-text:t">
                  <w:txbxContent>
                    <w:p w:rsidR="002A120F" w:rsidRDefault="002A120F" w:rsidP="002A12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2125980"/>
                            <wp:effectExtent l="0" t="0" r="0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125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E97D3" wp14:editId="1CD32C28">
                <wp:simplePos x="0" y="0"/>
                <wp:positionH relativeFrom="column">
                  <wp:posOffset>5067300</wp:posOffset>
                </wp:positionH>
                <wp:positionV relativeFrom="paragraph">
                  <wp:posOffset>4291330</wp:posOffset>
                </wp:positionV>
                <wp:extent cx="2171700" cy="135255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Key Words: Look up, go around (the defender), get into space (an opening), go to goal.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Guided Questions: How can you get around or past a defender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How can a dribbler find space (an opening to the goal)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Answers: Change direction and go faster (accelerate) to get around defenders and into space (an opening). Use little touches to keep the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ball close and big touches after getting around defenders to go fast to goal. Describe "look up" as how to see where defenders are,</w:t>
                            </w: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where the opening to the goal is, where the goal is. </w:t>
                            </w:r>
                          </w:p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  <w:p w:rsidR="00433C85" w:rsidRDefault="00433C85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97D3" id="_x0000_s1042" type="#_x0000_t202" style="position:absolute;margin-left:399pt;margin-top:337.9pt;width:171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Key Words: Look up, go around (the defender), get into space (an opening), go to goal.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Guided Questions: How can you get around or past a defender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How can a dribbler find space (an opening to the goal)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Answers: Change direction and go faster (accelerate) to get around defenders and into space (an opening). Use little touches to keep the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ball close and big touches after getting around defenders to go fast to goal. Describe "look up" as how to see where defenders are,</w:t>
                      </w: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where the opening to the goal is, where the goal is. </w:t>
                      </w:r>
                    </w:p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  <w:p w:rsidR="00433C85" w:rsidRDefault="00433C85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1D29B" wp14:editId="16597DD8">
                <wp:simplePos x="0" y="0"/>
                <wp:positionH relativeFrom="column">
                  <wp:posOffset>2857500</wp:posOffset>
                </wp:positionH>
                <wp:positionV relativeFrom="paragraph">
                  <wp:posOffset>4291330</wp:posOffset>
                </wp:positionV>
                <wp:extent cx="2209800" cy="13525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Organization: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20Wx25L field w/5yd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end zone @ each end. Players dribble past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opponents to each end zone &amp; back. If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defender steals the ball, switch roles.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Rules: Every player w/ a ball in an end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zone. Coaches can be defenders. Coach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says "Go" to start. How many end zones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did you get to in 1 min, beat your score</w:t>
                            </w:r>
                          </w:p>
                          <w:p w:rsidR="00C65157" w:rsidRDefault="00C65157" w:rsidP="00C65157"/>
                          <w:p w:rsidR="00433C85" w:rsidRDefault="00433C85" w:rsidP="00433C85"/>
                          <w:p w:rsidR="00433C85" w:rsidRDefault="00433C85" w:rsidP="00433C85"/>
                          <w:p w:rsidR="0084253E" w:rsidRDefault="0084253E" w:rsidP="00433C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D29B" id="_x0000_s1043" type="#_x0000_t202" style="position:absolute;margin-left:225pt;margin-top:337.9pt;width:174pt;height:10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Organization: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20Wx25L field w/5yd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end zone @ each end. Players dribble past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opponents to each end zone &amp; back. If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defender steals the ball, switch roles.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Rules: Every player w/ a ball in an end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zone. Coaches can be defenders. Coach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says "Go" to start. How many end zones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did you get to in 1 min, beat your score</w:t>
                      </w:r>
                    </w:p>
                    <w:p w:rsidR="00C65157" w:rsidRDefault="00C65157" w:rsidP="00C65157"/>
                    <w:p w:rsidR="00433C85" w:rsidRDefault="00433C85" w:rsidP="00433C85"/>
                    <w:p w:rsidR="00433C85" w:rsidRDefault="00433C85" w:rsidP="00433C85"/>
                    <w:p w:rsidR="0084253E" w:rsidRDefault="0084253E" w:rsidP="00433C85"/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D92ED" wp14:editId="0F3A3E34">
                <wp:simplePos x="0" y="0"/>
                <wp:positionH relativeFrom="column">
                  <wp:posOffset>5067300</wp:posOffset>
                </wp:positionH>
                <wp:positionV relativeFrom="paragraph">
                  <wp:posOffset>4005580</wp:posOffset>
                </wp:positionV>
                <wp:extent cx="2171700" cy="2857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Key Coaching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92ED" id="_x0000_s1044" type="#_x0000_t202" style="position:absolute;margin-left:399pt;margin-top:315.4pt;width:171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Key Coaching Points</w:t>
                      </w:r>
                    </w:p>
                  </w:txbxContent>
                </v:textbox>
              </v:shape>
            </w:pict>
          </mc:Fallback>
        </mc:AlternateContent>
      </w:r>
      <w:r w:rsidR="00433C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11BE5" wp14:editId="36480A37">
                <wp:simplePos x="0" y="0"/>
                <wp:positionH relativeFrom="column">
                  <wp:posOffset>2857500</wp:posOffset>
                </wp:positionH>
                <wp:positionV relativeFrom="paragraph">
                  <wp:posOffset>4005580</wp:posOffset>
                </wp:positionV>
                <wp:extent cx="2209800" cy="2857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85" w:rsidRPr="00906FF2" w:rsidRDefault="00433C85" w:rsidP="00433C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BE5" id="_x0000_s1045" type="#_x0000_t202" style="position:absolute;margin-left:225pt;margin-top:315.4pt;width:17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">
                <v:textbox>
                  <w:txbxContent>
                    <w:p w:rsidR="00433C85" w:rsidRPr="00906FF2" w:rsidRDefault="00433C85" w:rsidP="00433C85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 w:rsidR="00DD0C21">
        <w:tab/>
        <w:t>Tactical/Technical:</w:t>
      </w:r>
      <w:r w:rsidRPr="003F346C">
        <w:t xml:space="preserve"> </w:t>
      </w:r>
    </w:p>
    <w:p w:rsidR="00DD0C21" w:rsidRPr="00DD0C21" w:rsidRDefault="002A120F" w:rsidP="00DD0C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1905A" wp14:editId="1ADBC3E9">
                <wp:simplePos x="0" y="0"/>
                <wp:positionH relativeFrom="column">
                  <wp:posOffset>2857500</wp:posOffset>
                </wp:positionH>
                <wp:positionV relativeFrom="paragraph">
                  <wp:posOffset>1807845</wp:posOffset>
                </wp:positionV>
                <wp:extent cx="2209800" cy="251460"/>
                <wp:effectExtent l="0" t="0" r="1905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57" w:rsidRPr="00906FF2" w:rsidRDefault="00C65157" w:rsidP="00C651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6FF2">
                              <w:rPr>
                                <w:b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905A" id="_x0000_s1046" type="#_x0000_t202" style="position:absolute;margin-left:225pt;margin-top:142.35pt;width:174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">
                <v:textbox>
                  <w:txbxContent>
                    <w:p w:rsidR="00C65157" w:rsidRPr="00906FF2" w:rsidRDefault="00C65157" w:rsidP="00C65157">
                      <w:pPr>
                        <w:jc w:val="center"/>
                        <w:rPr>
                          <w:b/>
                        </w:rPr>
                      </w:pPr>
                      <w:r w:rsidRPr="00906FF2">
                        <w:rPr>
                          <w:b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1BE57" wp14:editId="16FFF835">
                <wp:simplePos x="0" y="0"/>
                <wp:positionH relativeFrom="column">
                  <wp:posOffset>2857500</wp:posOffset>
                </wp:positionH>
                <wp:positionV relativeFrom="paragraph">
                  <wp:posOffset>2089785</wp:posOffset>
                </wp:positionV>
                <wp:extent cx="2209800" cy="1379220"/>
                <wp:effectExtent l="0" t="0" r="19050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bjective: Players dribble past opponents and score by putting their ball their corner box (castle).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 xml:space="preserve">Organization: In 20W x 25L field, w/a 5yd box (castle) in each corner &amp; one box in the center of the field (dungeon). Make 4 equal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teams, assign each team to a corner castle, name the castle.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</w:rPr>
                              <w:t>Rules: Players start w/a ball in the dungeon. On Coach's "Go!", players will dribble to their castle &amp; score by leaving their ball in the castle box. Players can then go and get balls out of other castles and dribble back to their castle, repeat. After 1 min which castle has the most balls in it.</w:t>
                            </w:r>
                          </w:p>
                          <w:p w:rsidR="00433C85" w:rsidRPr="002A120F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2A120F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2A120F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33C85" w:rsidRPr="002A120F" w:rsidRDefault="00433C85" w:rsidP="00433C8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E57" id="_x0000_s1047" type="#_x0000_t202" style="position:absolute;margin-left:225pt;margin-top:164.55pt;width:174pt;height:10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bjective: Players dribble past opponents and score by putting their ball their corner box (castle).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 xml:space="preserve">Organization: In 20W x 25L field, w/a 5yd box (castle) in each corner &amp; one box in the center of the field (dungeon). Make 4 equal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teams, assign each team to a corner castle, name the castle.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2"/>
                          <w:szCs w:val="12"/>
                        </w:rPr>
                        <w:t>Rules: Players start w/a ball in the dungeon. On Coach's "Go!", players will dribble to their castle &amp; score by leaving their ball in the castle box. Players can then go and get balls out of other castles and dribble back to their castle, repeat. After 1 min which castle has the most balls in it.</w:t>
                      </w:r>
                    </w:p>
                    <w:p w:rsidR="00433C85" w:rsidRPr="002A120F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2A120F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2A120F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33C85" w:rsidRPr="002A120F" w:rsidRDefault="00433C85" w:rsidP="00433C8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46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51F1B" wp14:editId="49473A1B">
                <wp:simplePos x="0" y="0"/>
                <wp:positionH relativeFrom="column">
                  <wp:posOffset>5067300</wp:posOffset>
                </wp:positionH>
                <wp:positionV relativeFrom="paragraph">
                  <wp:posOffset>5844540</wp:posOffset>
                </wp:positionV>
                <wp:extent cx="2171700" cy="135255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Key Word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Look up, find an opening, move/go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round &amp;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between defenders (through the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opening) to the goal to score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Guided Question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When should players dribble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How do you measure if practice was a success?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nswer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Dribble when there's space (an opening) </w:t>
                            </w:r>
                            <w:proofErr w:type="spellStart"/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infront</w:t>
                            </w:r>
                            <w:proofErr w:type="spellEnd"/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, on the side, between or behind opponents to the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goal. Players had fun.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They tried to dribb</w:t>
                            </w:r>
                            <w:bookmarkStart w:id="0" w:name="_GoBack"/>
                            <w:bookmarkEnd w:id="0"/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 xml:space="preserve">le forward </w:t>
                            </w:r>
                            <w:r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p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</w:rPr>
                              <w:t>ast opponents to score</w:t>
                            </w:r>
                          </w:p>
                          <w:p w:rsidR="003F346C" w:rsidRDefault="003F346C" w:rsidP="003F3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1F1B" id="_x0000_s1048" type="#_x0000_t202" style="position:absolute;margin-left:399pt;margin-top:460.2pt;width:171pt;height:10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Key Word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Look up, find an opening, move/go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round &amp;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between defenders (through the 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opening) to the goal to score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Guided Question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When should players dribble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How do you measure if practice was a success?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nswers: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Dribble when there's space (an opening) </w:t>
                      </w:r>
                      <w:proofErr w:type="spellStart"/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infront</w:t>
                      </w:r>
                      <w:proofErr w:type="spellEnd"/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, on the side, between or behind opponents to the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goal. Players had fun. 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They tried to dribb</w:t>
                      </w:r>
                      <w:bookmarkStart w:id="1" w:name="_GoBack"/>
                      <w:bookmarkEnd w:id="1"/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 xml:space="preserve">le forward </w:t>
                      </w:r>
                      <w:r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p</w:t>
                      </w:r>
                      <w:r w:rsidRPr="002A120F">
                        <w:rPr>
                          <w:rFonts w:ascii="Arial" w:eastAsia="Times New Roman" w:hAnsi="Arial" w:cs="Arial"/>
                          <w:sz w:val="14"/>
                          <w:szCs w:val="14"/>
                        </w:rPr>
                        <w:t>ast opponents to score</w:t>
                      </w:r>
                    </w:p>
                    <w:p w:rsidR="003F346C" w:rsidRDefault="003F346C" w:rsidP="003F346C"/>
                  </w:txbxContent>
                </v:textbox>
              </v:shape>
            </w:pict>
          </mc:Fallback>
        </mc:AlternateContent>
      </w:r>
      <w:r w:rsidR="003F34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4B374" wp14:editId="71454BF8">
                <wp:simplePos x="0" y="0"/>
                <wp:positionH relativeFrom="column">
                  <wp:posOffset>2857500</wp:posOffset>
                </wp:positionH>
                <wp:positionV relativeFrom="paragraph">
                  <wp:posOffset>5844540</wp:posOffset>
                </wp:positionV>
                <wp:extent cx="2209800" cy="1352550"/>
                <wp:effectExtent l="0" t="0" r="19050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Objective: Players with the ball try to dribble by opponents and score goals.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Organization: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On a 25W x 35L field w/ a small goal at each end. Play 4v4.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Time: Play a game for 30 min, 2 halves of 12 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min with 3 min of rest after each half.</w:t>
                            </w:r>
                          </w:p>
                          <w:p w:rsidR="002A120F" w:rsidRPr="002A120F" w:rsidRDefault="002A120F" w:rsidP="002A12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Rules:</w:t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20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All modified 4v4 rules apply.</w:t>
                            </w:r>
                          </w:p>
                          <w:p w:rsidR="003F346C" w:rsidRDefault="003F346C" w:rsidP="003F346C"/>
                          <w:p w:rsidR="003F346C" w:rsidRDefault="003F346C" w:rsidP="003F346C"/>
                          <w:p w:rsidR="003F346C" w:rsidRDefault="003F346C" w:rsidP="003F3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B374" id="_x0000_s1049" type="#_x0000_t202" style="position:absolute;margin-left:225pt;margin-top:460.2pt;width:174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">
                <v:textbox>
                  <w:txbxContent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Objective: Players with the ball try to dribble by opponents and score goals.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Organization: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On a 25W x 35L field w/ a small goal at each end. Play 4v4.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Time: Play a game for 30 min, 2 halves of 12 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min with 3 min of rest after each half.</w:t>
                      </w:r>
                    </w:p>
                    <w:p w:rsidR="002A120F" w:rsidRPr="002A120F" w:rsidRDefault="002A120F" w:rsidP="002A120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Rules:</w:t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2A120F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All modified 4v4 rules apply.</w:t>
                      </w:r>
                    </w:p>
                    <w:p w:rsidR="003F346C" w:rsidRDefault="003F346C" w:rsidP="003F346C"/>
                    <w:p w:rsidR="003F346C" w:rsidRDefault="003F346C" w:rsidP="003F346C"/>
                    <w:p w:rsidR="003F346C" w:rsidRDefault="003F346C" w:rsidP="003F346C"/>
                  </w:txbxContent>
                </v:textbox>
              </v:shape>
            </w:pict>
          </mc:Fallback>
        </mc:AlternateContent>
      </w:r>
    </w:p>
    <w:sectPr w:rsidR="00DD0C21" w:rsidRPr="00DD0C21" w:rsidSect="00DD0C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B0A" w:rsidRDefault="00552B0A" w:rsidP="00DD0C21">
      <w:pPr>
        <w:spacing w:after="0" w:line="240" w:lineRule="auto"/>
      </w:pPr>
      <w:r>
        <w:separator/>
      </w:r>
    </w:p>
  </w:endnote>
  <w:endnote w:type="continuationSeparator" w:id="0">
    <w:p w:rsidR="00552B0A" w:rsidRDefault="00552B0A" w:rsidP="00DD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B0A" w:rsidRDefault="00552B0A" w:rsidP="00DD0C21">
      <w:pPr>
        <w:spacing w:after="0" w:line="240" w:lineRule="auto"/>
      </w:pPr>
      <w:r>
        <w:separator/>
      </w:r>
    </w:p>
  </w:footnote>
  <w:footnote w:type="continuationSeparator" w:id="0">
    <w:p w:rsidR="00552B0A" w:rsidRDefault="00552B0A" w:rsidP="00DD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C21" w:rsidRDefault="00DD0C21" w:rsidP="00DD0C21">
    <w:pPr>
      <w:pStyle w:val="Header"/>
      <w:jc w:val="center"/>
    </w:pPr>
    <w:r>
      <w:rPr>
        <w:noProof/>
      </w:rPr>
      <w:drawing>
        <wp:inline distT="0" distB="0" distL="0" distR="0" wp14:anchorId="09FFB3FB" wp14:editId="31A85A48">
          <wp:extent cx="731520" cy="6736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0C21">
      <w:rPr>
        <w:b/>
        <w:sz w:val="36"/>
        <w:szCs w:val="36"/>
      </w:rPr>
      <w:tab/>
    </w:r>
    <w:r w:rsidRPr="00DD0C21">
      <w:rPr>
        <w:b/>
        <w:sz w:val="36"/>
        <w:szCs w:val="36"/>
        <w:u w:val="single"/>
      </w:rPr>
      <w:t>Clarksville Soccer Club Training Session</w:t>
    </w:r>
    <w:r>
      <w:t xml:space="preserve"> </w:t>
    </w:r>
    <w:r>
      <w:tab/>
    </w:r>
    <w:r>
      <w:rPr>
        <w:noProof/>
      </w:rPr>
      <w:drawing>
        <wp:inline distT="0" distB="0" distL="0" distR="0" wp14:anchorId="298B9292" wp14:editId="6A82BD9C">
          <wp:extent cx="731520" cy="6736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21"/>
    <w:rsid w:val="002A120F"/>
    <w:rsid w:val="003F346C"/>
    <w:rsid w:val="00433C85"/>
    <w:rsid w:val="00434BDA"/>
    <w:rsid w:val="00552B0A"/>
    <w:rsid w:val="0084253E"/>
    <w:rsid w:val="00906FF2"/>
    <w:rsid w:val="0096657F"/>
    <w:rsid w:val="00B85C00"/>
    <w:rsid w:val="00C65157"/>
    <w:rsid w:val="00DD0C21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0533"/>
  <w15:docId w15:val="{981964C1-2D06-4D81-8CB4-03023A20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21"/>
  </w:style>
  <w:style w:type="paragraph" w:styleId="Footer">
    <w:name w:val="footer"/>
    <w:basedOn w:val="Normal"/>
    <w:link w:val="FooterChar"/>
    <w:uiPriority w:val="99"/>
    <w:unhideWhenUsed/>
    <w:rsid w:val="00DD0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21"/>
  </w:style>
  <w:style w:type="paragraph" w:styleId="BalloonText">
    <w:name w:val="Balloon Text"/>
    <w:basedOn w:val="Normal"/>
    <w:link w:val="BalloonTextChar"/>
    <w:uiPriority w:val="99"/>
    <w:semiHidden/>
    <w:unhideWhenUsed/>
    <w:rsid w:val="00DD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E6B2-7933-49A6-B695-AC18DCF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Young</cp:lastModifiedBy>
  <cp:revision>2</cp:revision>
  <dcterms:created xsi:type="dcterms:W3CDTF">2017-09-13T23:54:00Z</dcterms:created>
  <dcterms:modified xsi:type="dcterms:W3CDTF">2017-09-13T23:54:00Z</dcterms:modified>
</cp:coreProperties>
</file>